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10" w:rsidRPr="000E4932" w:rsidRDefault="006B6710" w:rsidP="000E4932">
      <w:pPr>
        <w:pStyle w:val="a7"/>
        <w:shd w:val="clear" w:color="auto" w:fill="FFFFFF"/>
        <w:spacing w:before="0" w:beforeAutospacing="0" w:after="167" w:afterAutospacing="0"/>
        <w:jc w:val="both"/>
        <w:rPr>
          <w:i/>
          <w:color w:val="333333"/>
          <w:sz w:val="28"/>
          <w:szCs w:val="28"/>
        </w:rPr>
      </w:pPr>
      <w:bookmarkStart w:id="0" w:name="_GoBack"/>
      <w:bookmarkEnd w:id="0"/>
      <w:r w:rsidRPr="00262432">
        <w:rPr>
          <w:i/>
          <w:color w:val="333333"/>
          <w:sz w:val="28"/>
          <w:szCs w:val="28"/>
        </w:rPr>
        <w:t>Сегодня мы поговорим о семье, о том, что такое семья, о том, что значит семья в жизни каждого человека и почему, семью нужно беречь.</w:t>
      </w:r>
    </w:p>
    <w:p w:rsidR="00262432" w:rsidRPr="000E4932" w:rsidRDefault="006B6710" w:rsidP="000E4932">
      <w:pPr>
        <w:pStyle w:val="a7"/>
        <w:shd w:val="clear" w:color="auto" w:fill="FFFFFF"/>
        <w:spacing w:before="0" w:beforeAutospacing="0" w:after="167" w:afterAutospacing="0"/>
        <w:jc w:val="both"/>
        <w:rPr>
          <w:i/>
          <w:color w:val="333333"/>
          <w:sz w:val="28"/>
          <w:szCs w:val="28"/>
        </w:rPr>
      </w:pPr>
      <w:r w:rsidRPr="000E4932">
        <w:rPr>
          <w:i/>
          <w:color w:val="333333"/>
          <w:sz w:val="28"/>
          <w:szCs w:val="28"/>
        </w:rPr>
        <w:t>И</w:t>
      </w:r>
      <w:r w:rsidR="00262432" w:rsidRPr="000E4932">
        <w:rPr>
          <w:i/>
          <w:color w:val="333333"/>
          <w:sz w:val="28"/>
          <w:szCs w:val="28"/>
        </w:rPr>
        <w:t>, я надеюсь, что вы будете активно работать, и у всех вас до конца занятия сохранится прекрасное настроение.</w:t>
      </w:r>
    </w:p>
    <w:p w:rsidR="00C63273" w:rsidRPr="00262432" w:rsidRDefault="00C63273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згляни</w:t>
      </w:r>
      <w:r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е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на картинку, давай</w:t>
      </w:r>
      <w:r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е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вместе отгадаем ребус. Какое слово в нем скрывается?</w:t>
      </w:r>
    </w:p>
    <w:p w:rsidR="00C63273" w:rsidRPr="00262432" w:rsidRDefault="00C63273" w:rsidP="000E4932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0E4932"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</w:rPr>
        <w:drawing>
          <wp:inline distT="0" distB="0" distL="0" distR="0">
            <wp:extent cx="1892300" cy="1414145"/>
            <wp:effectExtent l="19050" t="0" r="0" b="0"/>
            <wp:docPr id="1" name="Рисунок 4" descr="https://urok.1sept.ru/%D1%81%D1%82%D0%B0%D1%82%D1%8C%D0%B8/66879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rok.1sept.ru/%D1%81%D1%82%D0%B0%D1%82%D1%8C%D0%B8/668796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44" w:rsidRPr="00262432" w:rsidRDefault="00C63273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равильно, это слово «СЕМЬЯ».</w:t>
      </w:r>
      <w:r w:rsidR="00701F44"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П</w:t>
      </w:r>
      <w:r w:rsidR="00701F44"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слушай</w:t>
      </w:r>
      <w:r w:rsidR="00701F44"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е</w:t>
      </w:r>
      <w:r w:rsidR="00701F44"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стихотворение.</w:t>
      </w:r>
    </w:p>
    <w:p w:rsidR="00701F44" w:rsidRPr="00262432" w:rsidRDefault="00701F44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0E493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Что такое семья?</w:t>
      </w:r>
    </w:p>
    <w:p w:rsidR="00701F44" w:rsidRPr="000E4932" w:rsidRDefault="00701F44" w:rsidP="000E4932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емья - это мама и папа, и дед,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Бабуля нам вкусный готовит обед.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</w:r>
      <w:proofErr w:type="gramStart"/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 семье еще братья и сестры бывают,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Семья - это я. И меня называют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- Котенок и лапочка, заинька, птичка;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Мне кто-то - братишка, а кто-то - сестричка.</w:t>
      </w:r>
      <w:proofErr w:type="gramEnd"/>
    </w:p>
    <w:p w:rsidR="00701F44" w:rsidRPr="00262432" w:rsidRDefault="00701F44" w:rsidP="000E4932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Не зря слово семья состоит из семи Я, то есть, семь таких </w:t>
      </w:r>
      <w:proofErr w:type="gramStart"/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же</w:t>
      </w:r>
      <w:proofErr w:type="gramEnd"/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как и я, не даром иногда члены некоторые члены семьи похожи друг на друга, как внешне так и по характеру.</w:t>
      </w:r>
    </w:p>
    <w:p w:rsidR="00701F44" w:rsidRPr="00262432" w:rsidRDefault="00701F44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Семьи бывают разные, в некоторых семьях есть всего один родитель, это не беда, от этого такая семья не становиться хуже, она может стать самой лучшей, если в ней будет царить, взаимопонимание и забота. </w:t>
      </w:r>
    </w:p>
    <w:p w:rsidR="00701F44" w:rsidRPr="00262432" w:rsidRDefault="00701F44" w:rsidP="000E4932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0E4932"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</w:rPr>
        <w:drawing>
          <wp:inline distT="0" distB="0" distL="0" distR="0">
            <wp:extent cx="3763645" cy="2839085"/>
            <wp:effectExtent l="19050" t="0" r="8255" b="0"/>
            <wp:docPr id="10" name="Рисунок 5" descr="https://urok.1sept.ru/%D1%81%D1%82%D0%B0%D1%82%D1%8C%D0%B8/66879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%D1%81%D1%82%D0%B0%D1%82%D1%8C%D0%B8/668796/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44" w:rsidRPr="00262432" w:rsidRDefault="00701F44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Семья – это такое же теплое слово, как и солнышко. Что такое семья, как </w:t>
      </w:r>
      <w:r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ы понимаете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? Семья это группа людей, состоящая из мужа, жены, детей и других близких родственников, живущих вместе. Каждый человек творец 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 xml:space="preserve">своего счастье, а оно рождается в семье. А что значит счастливая семья, </w:t>
      </w:r>
      <w:proofErr w:type="gramStart"/>
      <w:r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акая</w:t>
      </w:r>
      <w:proofErr w:type="gramEnd"/>
      <w:r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по-вашему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? </w:t>
      </w:r>
      <w:r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ы еще не совсем взрослые, но от этого ваша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роль в</w:t>
      </w:r>
      <w:r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семье не становиться меньше, вы можете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стать опорой и</w:t>
      </w:r>
      <w:r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надеждой своей семье. Как вы думаете, что вы можете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сделать для своей семьи? Правильно, помощь родителям, уважительное отношение к ним, забота о младших с вашей стороны </w:t>
      </w:r>
      <w:r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- именно это, станет вашим не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заменимым вкладом в укрепление семьи, ее защите и сохранен</w:t>
      </w:r>
      <w:r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и. Вы тоже можете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слепить свое семейное счастье.</w:t>
      </w:r>
    </w:p>
    <w:p w:rsidR="00701F44" w:rsidRPr="00262432" w:rsidRDefault="00701F44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0E4932">
        <w:rPr>
          <w:rFonts w:ascii="Times New Roman" w:hAnsi="Times New Roman" w:cs="Times New Roman"/>
          <w:i/>
          <w:color w:val="333333"/>
          <w:sz w:val="28"/>
          <w:szCs w:val="28"/>
        </w:rPr>
        <w:t>Семья – это связь поколений.</w:t>
      </w:r>
      <w:r w:rsidRPr="000E4932">
        <w:rPr>
          <w:i/>
          <w:color w:val="333333"/>
          <w:sz w:val="28"/>
          <w:szCs w:val="28"/>
        </w:rPr>
        <w:t xml:space="preserve"> </w:t>
      </w:r>
      <w:r w:rsidRPr="000E4932">
        <w:rPr>
          <w:rFonts w:ascii="Times New Roman" w:hAnsi="Times New Roman" w:cs="Times New Roman"/>
          <w:i/>
          <w:color w:val="333333"/>
          <w:sz w:val="28"/>
          <w:szCs w:val="28"/>
        </w:rPr>
        <w:t>У кого-то семья большая, а у кого-то маленькая.</w:t>
      </w:r>
      <w:r w:rsidRPr="000E4932">
        <w:rPr>
          <w:i/>
          <w:color w:val="333333"/>
          <w:sz w:val="28"/>
          <w:szCs w:val="28"/>
        </w:rPr>
        <w:t xml:space="preserve"> 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 каждой семье – особая атмосфера, свои семейные привычки, увлечения и традиции.</w:t>
      </w:r>
    </w:p>
    <w:p w:rsidR="00701F44" w:rsidRPr="00262432" w:rsidRDefault="00701F44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Семьи все разные. А чем они отличаются? </w:t>
      </w:r>
      <w:r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ивычками, укладом, атмосферой, традициями, которые передаются из поколения в поколение. Например, в каждой семье есть семейные фотографии. Традиция составлять и хранить семейные альбомы прочно вошла в нашу жизнь. В каждой семье есть фотографии, которые надолго оставляют память о дорогих людях, о событиях в семейной жизни.</w:t>
      </w:r>
    </w:p>
    <w:p w:rsidR="00701F44" w:rsidRPr="00262432" w:rsidRDefault="00701F44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радиция эта очень важная. Недаром во время войны или в других ситуациях, когда люди были вынуждены покидать свои дома, они брали с собой только самые ценные вещи и среди них фотографии дорогих людей.</w:t>
      </w:r>
    </w:p>
    <w:p w:rsidR="00647D18" w:rsidRPr="000E4932" w:rsidRDefault="00701F44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аждая семья отличается своими увлечениями.</w:t>
      </w:r>
    </w:p>
    <w:p w:rsidR="00647D18" w:rsidRPr="000E4932" w:rsidRDefault="00647D18" w:rsidP="000E4932">
      <w:pPr>
        <w:pStyle w:val="a7"/>
        <w:shd w:val="clear" w:color="auto" w:fill="FFFFFF"/>
        <w:spacing w:before="0" w:beforeAutospacing="0" w:after="167" w:afterAutospacing="0"/>
        <w:jc w:val="both"/>
        <w:rPr>
          <w:i/>
          <w:color w:val="333333"/>
          <w:sz w:val="28"/>
          <w:szCs w:val="28"/>
        </w:rPr>
      </w:pPr>
      <w:r w:rsidRPr="000E4932">
        <w:rPr>
          <w:b/>
          <w:bCs/>
          <w:i/>
          <w:color w:val="333333"/>
          <w:sz w:val="28"/>
          <w:szCs w:val="28"/>
        </w:rPr>
        <w:t>Я хочу прочитать вам одну легенду «Как появилась дружная семья».  </w:t>
      </w:r>
    </w:p>
    <w:p w:rsidR="00647D18" w:rsidRPr="000E4932" w:rsidRDefault="00647D18" w:rsidP="000E4932">
      <w:pPr>
        <w:pStyle w:val="a7"/>
        <w:shd w:val="clear" w:color="auto" w:fill="FFFFFF"/>
        <w:spacing w:before="0" w:beforeAutospacing="0" w:after="167" w:afterAutospacing="0"/>
        <w:jc w:val="both"/>
        <w:rPr>
          <w:i/>
          <w:color w:val="333333"/>
          <w:sz w:val="28"/>
          <w:szCs w:val="28"/>
        </w:rPr>
      </w:pPr>
      <w:proofErr w:type="spellStart"/>
      <w:r w:rsidRPr="000E4932">
        <w:rPr>
          <w:i/>
          <w:color w:val="333333"/>
          <w:sz w:val="28"/>
          <w:szCs w:val="28"/>
        </w:rPr>
        <w:t>Давным</w:t>
      </w:r>
      <w:proofErr w:type="spellEnd"/>
      <w:r w:rsidRPr="000E4932">
        <w:rPr>
          <w:i/>
          <w:color w:val="333333"/>
          <w:sz w:val="28"/>
          <w:szCs w:val="28"/>
        </w:rPr>
        <w:t xml:space="preserve"> </w:t>
      </w:r>
      <w:proofErr w:type="gramStart"/>
      <w:r w:rsidRPr="000E4932">
        <w:rPr>
          <w:i/>
          <w:color w:val="333333"/>
          <w:sz w:val="28"/>
          <w:szCs w:val="28"/>
        </w:rPr>
        <w:t>–д</w:t>
      </w:r>
      <w:proofErr w:type="gramEnd"/>
      <w:r w:rsidRPr="000E4932">
        <w:rPr>
          <w:i/>
          <w:color w:val="333333"/>
          <w:sz w:val="28"/>
          <w:szCs w:val="28"/>
        </w:rPr>
        <w:t>авно жила семья, в которой было 100 человек, но не было между ними согласия. Устали они от ссор и раздоров. И вот решили члены семьи обратиться к мудрецу, чтобы он научил их жить дружно. Мудрец внимательно выслушал просителей и сказал: «Никто не научит вас жить счастливо, вы должны сами понять, что вам нужно для счастья, напишите, какой вы хотите видеть свою семью».  </w:t>
      </w:r>
      <w:proofErr w:type="gramStart"/>
      <w:r w:rsidRPr="000E4932">
        <w:rPr>
          <w:i/>
          <w:color w:val="333333"/>
          <w:sz w:val="28"/>
          <w:szCs w:val="28"/>
        </w:rPr>
        <w:t xml:space="preserve">Собралась эта огромная семья на семейный совет и решили они, чтобы семья была дружной, надо относиться друг к другу, придерживаясь этих качеств: понимание, любовь, уважение, доверие, доброта, забота, помощь, дружба, терпение, согласие, уютный дом, привычки, традиции, опора. </w:t>
      </w:r>
      <w:proofErr w:type="gramEnd"/>
    </w:p>
    <w:p w:rsidR="00647D18" w:rsidRPr="000E4932" w:rsidRDefault="00647D18" w:rsidP="000E4932">
      <w:pPr>
        <w:pStyle w:val="a7"/>
        <w:shd w:val="clear" w:color="auto" w:fill="FFFFFF"/>
        <w:spacing w:before="0" w:beforeAutospacing="0" w:after="167" w:afterAutospacing="0"/>
        <w:jc w:val="both"/>
        <w:rPr>
          <w:i/>
          <w:color w:val="333333"/>
          <w:sz w:val="28"/>
          <w:szCs w:val="28"/>
        </w:rPr>
      </w:pPr>
      <w:r w:rsidRPr="000E4932">
        <w:rPr>
          <w:i/>
          <w:color w:val="333333"/>
          <w:sz w:val="28"/>
          <w:szCs w:val="28"/>
        </w:rPr>
        <w:t> Запомните, девочки, эту легенду.</w:t>
      </w:r>
    </w:p>
    <w:p w:rsidR="00647D18" w:rsidRPr="000E4932" w:rsidRDefault="00647D18" w:rsidP="000E4932">
      <w:pPr>
        <w:pStyle w:val="a7"/>
        <w:shd w:val="clear" w:color="auto" w:fill="FFFFFF"/>
        <w:spacing w:before="0" w:beforeAutospacing="0" w:after="167" w:afterAutospacing="0"/>
        <w:jc w:val="both"/>
        <w:rPr>
          <w:i/>
          <w:color w:val="333333"/>
          <w:sz w:val="28"/>
          <w:szCs w:val="28"/>
        </w:rPr>
      </w:pPr>
      <w:r w:rsidRPr="000E4932">
        <w:rPr>
          <w:i/>
          <w:color w:val="333333"/>
          <w:sz w:val="28"/>
          <w:szCs w:val="28"/>
        </w:rPr>
        <w:t>Если каждый член семьи будет следовать этим правилам, то в семье будут царить: мир и согласие.  А значит, все будут счастливы.</w:t>
      </w:r>
    </w:p>
    <w:p w:rsidR="00701F44" w:rsidRPr="00262432" w:rsidRDefault="00701F44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А какие традиции, обычаи, увлечения характерны для </w:t>
      </w:r>
      <w:r w:rsidR="00647D18"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ашей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семьи? А </w:t>
      </w:r>
      <w:r w:rsidR="00647D18"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ы знаете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, когда в России празднуется день семьи? </w:t>
      </w:r>
      <w:r w:rsidR="00647D18"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26243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8 июля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. А что является символом это праздника? </w:t>
      </w:r>
      <w:r w:rsidRPr="0026243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Ромашка.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А почему, как </w:t>
      </w:r>
      <w:r w:rsidR="00647D18"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ы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думае</w:t>
      </w:r>
      <w:r w:rsidR="00647D18"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е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?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Может быть потому, что ромашка – это что-то русское, чистое, светлое, как семья. Потому что лепестки ромашки – это единое целое, как семья. Потому что ромашка немножко похожа на солнце, которое должно светить в каждой семье.</w:t>
      </w:r>
    </w:p>
    <w:p w:rsidR="00701F44" w:rsidRPr="00262432" w:rsidRDefault="00701F44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262432" w:rsidRPr="000E4932" w:rsidRDefault="00262432" w:rsidP="000E4932">
      <w:pPr>
        <w:pStyle w:val="a7"/>
        <w:shd w:val="clear" w:color="auto" w:fill="FFFFFF"/>
        <w:spacing w:before="0" w:beforeAutospacing="0" w:after="167" w:afterAutospacing="0"/>
        <w:jc w:val="both"/>
        <w:rPr>
          <w:i/>
          <w:color w:val="333333"/>
          <w:sz w:val="28"/>
          <w:szCs w:val="28"/>
        </w:rPr>
      </w:pPr>
      <w:r w:rsidRPr="000E4932">
        <w:rPr>
          <w:i/>
          <w:color w:val="333333"/>
          <w:sz w:val="28"/>
          <w:szCs w:val="28"/>
        </w:rPr>
        <w:t>Что такое семья, понятно всем. Семья – это дом. Это</w:t>
      </w:r>
      <w:r w:rsidR="00C63273" w:rsidRPr="000E4932">
        <w:rPr>
          <w:i/>
          <w:color w:val="333333"/>
          <w:sz w:val="28"/>
          <w:szCs w:val="28"/>
        </w:rPr>
        <w:t xml:space="preserve"> мама, папа, дедушка и бабушка. </w:t>
      </w:r>
      <w:r w:rsidRPr="000E4932">
        <w:rPr>
          <w:i/>
          <w:color w:val="333333"/>
          <w:sz w:val="28"/>
          <w:szCs w:val="28"/>
        </w:rPr>
        <w:t>Это дружба и любовь, это забота друг о друге. Это радость и печали, которые одни на всех. Это привычки и традиции.</w:t>
      </w:r>
    </w:p>
    <w:p w:rsidR="00262432" w:rsidRPr="000E4932" w:rsidRDefault="00262432" w:rsidP="000E4932">
      <w:pPr>
        <w:pStyle w:val="a7"/>
        <w:shd w:val="clear" w:color="auto" w:fill="FFFFFF"/>
        <w:spacing w:before="0" w:beforeAutospacing="0" w:after="167" w:afterAutospacing="0"/>
        <w:jc w:val="both"/>
        <w:rPr>
          <w:i/>
          <w:color w:val="333333"/>
          <w:sz w:val="28"/>
          <w:szCs w:val="28"/>
        </w:rPr>
      </w:pPr>
      <w:r w:rsidRPr="000E4932">
        <w:rPr>
          <w:i/>
          <w:color w:val="333333"/>
          <w:sz w:val="28"/>
          <w:szCs w:val="28"/>
        </w:rPr>
        <w:t>А ещё это опора во всех бедах и несчастьях. Это крепость, за стенами которой могут царить лишь покой и любовь.</w:t>
      </w:r>
    </w:p>
    <w:p w:rsidR="00262432" w:rsidRPr="000E4932" w:rsidRDefault="00262432" w:rsidP="000E4932">
      <w:pPr>
        <w:pStyle w:val="a7"/>
        <w:shd w:val="clear" w:color="auto" w:fill="FFFFFF"/>
        <w:spacing w:before="0" w:beforeAutospacing="0" w:after="167" w:afterAutospacing="0"/>
        <w:jc w:val="both"/>
        <w:rPr>
          <w:i/>
          <w:color w:val="333333"/>
          <w:sz w:val="28"/>
          <w:szCs w:val="28"/>
        </w:rPr>
      </w:pPr>
      <w:r w:rsidRPr="000E4932">
        <w:rPr>
          <w:b/>
          <w:bCs/>
          <w:i/>
          <w:color w:val="333333"/>
          <w:sz w:val="28"/>
          <w:szCs w:val="28"/>
        </w:rPr>
        <w:t>А как вы думаете, нашу группу можно назвать семьей?</w:t>
      </w:r>
      <w:proofErr w:type="gramStart"/>
      <w:r w:rsidRPr="000E4932">
        <w:rPr>
          <w:b/>
          <w:bCs/>
          <w:i/>
          <w:color w:val="333333"/>
          <w:sz w:val="28"/>
          <w:szCs w:val="28"/>
        </w:rPr>
        <w:t xml:space="preserve">  </w:t>
      </w:r>
      <w:r w:rsidR="007E076A" w:rsidRPr="000E4932">
        <w:rPr>
          <w:b/>
          <w:bCs/>
          <w:i/>
          <w:color w:val="333333"/>
          <w:sz w:val="28"/>
          <w:szCs w:val="28"/>
        </w:rPr>
        <w:t>.</w:t>
      </w:r>
      <w:proofErr w:type="gramEnd"/>
    </w:p>
    <w:p w:rsidR="00262432" w:rsidRPr="000E4932" w:rsidRDefault="00262432" w:rsidP="000E4932">
      <w:pPr>
        <w:pStyle w:val="a7"/>
        <w:shd w:val="clear" w:color="auto" w:fill="FFFFFF"/>
        <w:spacing w:before="0" w:beforeAutospacing="0" w:after="167" w:afterAutospacing="0"/>
        <w:jc w:val="both"/>
        <w:rPr>
          <w:i/>
          <w:color w:val="333333"/>
          <w:sz w:val="28"/>
          <w:szCs w:val="28"/>
        </w:rPr>
      </w:pPr>
      <w:r w:rsidRPr="000E4932">
        <w:rPr>
          <w:i/>
          <w:color w:val="333333"/>
          <w:sz w:val="28"/>
          <w:szCs w:val="28"/>
        </w:rPr>
        <w:t>Конечно, мы не родственники, но мы вид</w:t>
      </w:r>
      <w:r w:rsidR="00C63273" w:rsidRPr="000E4932">
        <w:rPr>
          <w:i/>
          <w:color w:val="333333"/>
          <w:sz w:val="28"/>
          <w:szCs w:val="28"/>
        </w:rPr>
        <w:t>елись практически  каждый день, вместе узнавали что-то новое, радовались победам и огорчались</w:t>
      </w:r>
      <w:r w:rsidRPr="000E4932">
        <w:rPr>
          <w:i/>
          <w:color w:val="333333"/>
          <w:sz w:val="28"/>
          <w:szCs w:val="28"/>
        </w:rPr>
        <w:t xml:space="preserve"> из-за неудач.  Мы должны друг к другу относиться, как в семье, заботливо, по-доброму и с пониманием.</w:t>
      </w:r>
    </w:p>
    <w:p w:rsidR="00262432" w:rsidRPr="00262432" w:rsidRDefault="00647D18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0E493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А сейчас я хочу поговорить о способах выживания в семье</w:t>
      </w:r>
      <w:r w:rsidR="00262432" w:rsidRPr="000E493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.</w:t>
      </w:r>
    </w:p>
    <w:p w:rsidR="00262432" w:rsidRPr="00262432" w:rsidRDefault="00262432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Звучит грозно, но речь пойдет о том, как научиться договариваться родителям и детям.</w:t>
      </w:r>
    </w:p>
    <w:p w:rsidR="00262432" w:rsidRPr="00262432" w:rsidRDefault="00262432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Правила, регулирующие взаимоотношения между родителями и детьми, есть в каждой семье. Правила необходимы. Правила (ограничения, требования, запреты) обязательно должны быть в жизни каждого ребенка. Человеческая жизнь всегда идет по тем или иным правилам, и, осваивая правила, </w:t>
      </w:r>
      <w:r w:rsidR="00E606A3"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ы взрослеете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262432" w:rsidRPr="00262432" w:rsidRDefault="00262432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Любопытно: если правила исчезают, </w:t>
      </w:r>
      <w:r w:rsidR="00E606A3"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дети вначале радую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ся, а потом чу</w:t>
      </w:r>
      <w:r w:rsidR="00E606A3"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ствую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 себя забытым и ненужным («никому до меня нет дела»).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  <w:t>Правила - это то, что было когда-то установлено и стало привычным. Бывает, что правила настолько врастают в нас, что мы уже забываем, что это когда-то были правила, и начинаем называть это отношениями между нами. Плохие отношения в семье - это следствие плохих правил в этой семье</w:t>
      </w:r>
      <w:r w:rsidR="00E606A3"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  <w:r w:rsidR="00E606A3" w:rsidRPr="000E493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0E493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 хороших семьях правила строятся на основе уважения к детям и главенства родителей.</w:t>
      </w:r>
    </w:p>
    <w:p w:rsidR="00262432" w:rsidRPr="00262432" w:rsidRDefault="00262432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0E493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Типовые Правила для </w:t>
      </w:r>
      <w:r w:rsidR="00E606A3" w:rsidRPr="000E493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детей:</w:t>
      </w:r>
    </w:p>
    <w:p w:rsidR="00262432" w:rsidRPr="00262432" w:rsidRDefault="00262432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Здесь приводятся правила, которые зарекомендовали себя во многих семьях и которые вы можете примерить к своей семье. </w:t>
      </w:r>
    </w:p>
    <w:p w:rsidR="00262432" w:rsidRPr="00262432" w:rsidRDefault="00262432" w:rsidP="000E493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Я должен иногда развлекать себя сам.</w:t>
      </w:r>
    </w:p>
    <w:p w:rsidR="00262432" w:rsidRPr="00262432" w:rsidRDefault="00262432" w:rsidP="000E493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прямство не принесет мне никакой выгоды.</w:t>
      </w:r>
    </w:p>
    <w:p w:rsidR="00262432" w:rsidRPr="00262432" w:rsidRDefault="00262432" w:rsidP="000E493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Если это важно, я должен делать то, что скажут мои родители.</w:t>
      </w:r>
    </w:p>
    <w:p w:rsidR="00262432" w:rsidRPr="00262432" w:rsidRDefault="00262432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акже интересные формулировки для детей от 7 лет:</w:t>
      </w:r>
    </w:p>
    <w:p w:rsidR="00262432" w:rsidRPr="00262432" w:rsidRDefault="00262432" w:rsidP="000E493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Хороший человек все делает сам;</w:t>
      </w:r>
    </w:p>
    <w:p w:rsidR="00262432" w:rsidRPr="00262432" w:rsidRDefault="00262432" w:rsidP="000E493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Хороший человек ничего не боится;</w:t>
      </w:r>
    </w:p>
    <w:p w:rsidR="00262432" w:rsidRPr="00262432" w:rsidRDefault="00262432" w:rsidP="000E493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Хороший человек развязывает все узлы сам;</w:t>
      </w:r>
    </w:p>
    <w:p w:rsidR="00262432" w:rsidRPr="00262432" w:rsidRDefault="00262432" w:rsidP="000E493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Хороший человек умеет терпеть. Тот, кто плачет, всегда проигрывает.</w:t>
      </w:r>
    </w:p>
    <w:p w:rsidR="00262432" w:rsidRPr="00262432" w:rsidRDefault="00262432" w:rsidP="000E493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Хороших людей вокруг все равно больше, чем плохих, надо только, чтобы твоя обида на жизнь их не заслоняла.</w:t>
      </w:r>
    </w:p>
    <w:p w:rsidR="00E606A3" w:rsidRPr="000E4932" w:rsidRDefault="00E606A3" w:rsidP="000E4932">
      <w:pPr>
        <w:pStyle w:val="a7"/>
        <w:shd w:val="clear" w:color="auto" w:fill="FFFFFF"/>
        <w:spacing w:before="0" w:beforeAutospacing="0" w:after="167" w:afterAutospacing="0"/>
        <w:jc w:val="both"/>
        <w:rPr>
          <w:i/>
          <w:color w:val="333333"/>
          <w:sz w:val="28"/>
          <w:szCs w:val="28"/>
        </w:rPr>
      </w:pPr>
      <w:r w:rsidRPr="000E4932">
        <w:rPr>
          <w:b/>
          <w:bCs/>
          <w:i/>
          <w:color w:val="333333"/>
          <w:sz w:val="28"/>
          <w:szCs w:val="28"/>
        </w:rPr>
        <w:t>О чём мы сегодня говорили? Что нового вы узнали?</w:t>
      </w:r>
    </w:p>
    <w:p w:rsidR="00E606A3" w:rsidRPr="00262432" w:rsidRDefault="00E606A3" w:rsidP="000E4932">
      <w:pPr>
        <w:pStyle w:val="a7"/>
        <w:shd w:val="clear" w:color="auto" w:fill="FFFFFF"/>
        <w:spacing w:before="0" w:beforeAutospacing="0" w:after="167" w:afterAutospacing="0"/>
        <w:jc w:val="both"/>
        <w:rPr>
          <w:i/>
          <w:color w:val="333333"/>
          <w:sz w:val="28"/>
          <w:szCs w:val="28"/>
        </w:rPr>
      </w:pPr>
      <w:r w:rsidRPr="000E4932">
        <w:rPr>
          <w:b/>
          <w:bCs/>
          <w:i/>
          <w:color w:val="333333"/>
          <w:sz w:val="28"/>
          <w:szCs w:val="28"/>
        </w:rPr>
        <w:t>А сейчас я хочу предложить выполнить следующее задание: «Незаконченные предложения».</w:t>
      </w:r>
    </w:p>
    <w:p w:rsidR="00E606A3" w:rsidRPr="00262432" w:rsidRDefault="00E606A3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думай</w:t>
      </w:r>
      <w:r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те 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и закончи</w:t>
      </w:r>
      <w:r w:rsidRPr="000E49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е</w:t>
      </w:r>
      <w:r w:rsidRPr="0026243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предложения.</w:t>
      </w:r>
    </w:p>
    <w:p w:rsidR="00E606A3" w:rsidRPr="00262432" w:rsidRDefault="00E606A3" w:rsidP="000E493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0E493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«В моей семье принято...»</w:t>
      </w:r>
    </w:p>
    <w:p w:rsidR="00E606A3" w:rsidRPr="00262432" w:rsidRDefault="00E606A3" w:rsidP="000E493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0E493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«Мои родители часто... »</w:t>
      </w:r>
    </w:p>
    <w:p w:rsidR="00E606A3" w:rsidRPr="00262432" w:rsidRDefault="00E606A3" w:rsidP="000E493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0E493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«Моя мама обычно...»</w:t>
      </w:r>
    </w:p>
    <w:p w:rsidR="00E606A3" w:rsidRPr="00262432" w:rsidRDefault="00E606A3" w:rsidP="000E493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0E493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«Мой папа обычно...»</w:t>
      </w:r>
    </w:p>
    <w:p w:rsidR="00E606A3" w:rsidRPr="00262432" w:rsidRDefault="00E606A3" w:rsidP="000E493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0E493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«Я с родителями часто...»</w:t>
      </w:r>
    </w:p>
    <w:p w:rsidR="00262432" w:rsidRPr="000E4932" w:rsidRDefault="00262432" w:rsidP="000E4932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C13236" w:rsidRPr="000E4932" w:rsidRDefault="00C13236" w:rsidP="000E493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13236" w:rsidRPr="000E4932" w:rsidSect="007D54DB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D6" w:rsidRDefault="00EC31D6" w:rsidP="0040169B">
      <w:pPr>
        <w:spacing w:after="0" w:line="240" w:lineRule="auto"/>
      </w:pPr>
      <w:r>
        <w:separator/>
      </w:r>
    </w:p>
  </w:endnote>
  <w:endnote w:type="continuationSeparator" w:id="0">
    <w:p w:rsidR="00EC31D6" w:rsidRDefault="00EC31D6" w:rsidP="0040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D6" w:rsidRDefault="00EC31D6" w:rsidP="0040169B">
      <w:pPr>
        <w:spacing w:after="0" w:line="240" w:lineRule="auto"/>
      </w:pPr>
      <w:r>
        <w:separator/>
      </w:r>
    </w:p>
  </w:footnote>
  <w:footnote w:type="continuationSeparator" w:id="0">
    <w:p w:rsidR="00EC31D6" w:rsidRDefault="00EC31D6" w:rsidP="0040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DB" w:rsidRDefault="00EC31D6">
    <w:pPr>
      <w:pStyle w:val="a4"/>
      <w:jc w:val="center"/>
    </w:pPr>
  </w:p>
  <w:p w:rsidR="007D54DB" w:rsidRDefault="00EC31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E9"/>
    <w:multiLevelType w:val="multilevel"/>
    <w:tmpl w:val="9562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F137E"/>
    <w:multiLevelType w:val="multilevel"/>
    <w:tmpl w:val="DFC0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D2893"/>
    <w:multiLevelType w:val="multilevel"/>
    <w:tmpl w:val="93A6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C4308"/>
    <w:multiLevelType w:val="multilevel"/>
    <w:tmpl w:val="9182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00487"/>
    <w:multiLevelType w:val="multilevel"/>
    <w:tmpl w:val="DED0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020DB"/>
    <w:multiLevelType w:val="multilevel"/>
    <w:tmpl w:val="6FC2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3614E"/>
    <w:multiLevelType w:val="multilevel"/>
    <w:tmpl w:val="50E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405D0"/>
    <w:multiLevelType w:val="multilevel"/>
    <w:tmpl w:val="407C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8F78EA"/>
    <w:multiLevelType w:val="multilevel"/>
    <w:tmpl w:val="6818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0061A5"/>
    <w:multiLevelType w:val="multilevel"/>
    <w:tmpl w:val="768C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121D5"/>
    <w:multiLevelType w:val="multilevel"/>
    <w:tmpl w:val="47B8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F7286E"/>
    <w:multiLevelType w:val="multilevel"/>
    <w:tmpl w:val="9346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C58DF"/>
    <w:multiLevelType w:val="hybridMultilevel"/>
    <w:tmpl w:val="7502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C5E39"/>
    <w:multiLevelType w:val="multilevel"/>
    <w:tmpl w:val="022C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277E3D"/>
    <w:multiLevelType w:val="multilevel"/>
    <w:tmpl w:val="792A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8B706D"/>
    <w:multiLevelType w:val="multilevel"/>
    <w:tmpl w:val="C7AA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5715A0"/>
    <w:multiLevelType w:val="multilevel"/>
    <w:tmpl w:val="816A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314314"/>
    <w:multiLevelType w:val="hybridMultilevel"/>
    <w:tmpl w:val="42983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703D2C"/>
    <w:multiLevelType w:val="multilevel"/>
    <w:tmpl w:val="07D4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3D768A"/>
    <w:multiLevelType w:val="multilevel"/>
    <w:tmpl w:val="C5A2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A6032E"/>
    <w:multiLevelType w:val="multilevel"/>
    <w:tmpl w:val="5B0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B43C02"/>
    <w:multiLevelType w:val="multilevel"/>
    <w:tmpl w:val="925E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A35715"/>
    <w:multiLevelType w:val="multilevel"/>
    <w:tmpl w:val="01E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9F268B"/>
    <w:multiLevelType w:val="multilevel"/>
    <w:tmpl w:val="9346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B5085B"/>
    <w:multiLevelType w:val="multilevel"/>
    <w:tmpl w:val="91EC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23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3"/>
  </w:num>
  <w:num w:numId="10">
    <w:abstractNumId w:val="10"/>
  </w:num>
  <w:num w:numId="11">
    <w:abstractNumId w:val="7"/>
  </w:num>
  <w:num w:numId="12">
    <w:abstractNumId w:val="14"/>
  </w:num>
  <w:num w:numId="13">
    <w:abstractNumId w:val="22"/>
  </w:num>
  <w:num w:numId="14">
    <w:abstractNumId w:val="2"/>
  </w:num>
  <w:num w:numId="15">
    <w:abstractNumId w:val="9"/>
  </w:num>
  <w:num w:numId="16">
    <w:abstractNumId w:val="20"/>
  </w:num>
  <w:num w:numId="17">
    <w:abstractNumId w:val="13"/>
  </w:num>
  <w:num w:numId="18">
    <w:abstractNumId w:val="18"/>
  </w:num>
  <w:num w:numId="19">
    <w:abstractNumId w:val="21"/>
  </w:num>
  <w:num w:numId="20">
    <w:abstractNumId w:val="15"/>
  </w:num>
  <w:num w:numId="21">
    <w:abstractNumId w:val="24"/>
  </w:num>
  <w:num w:numId="22">
    <w:abstractNumId w:val="1"/>
  </w:num>
  <w:num w:numId="23">
    <w:abstractNumId w:val="17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36"/>
    <w:rsid w:val="000E4932"/>
    <w:rsid w:val="00262432"/>
    <w:rsid w:val="0040169B"/>
    <w:rsid w:val="00647D18"/>
    <w:rsid w:val="006B6710"/>
    <w:rsid w:val="00701F44"/>
    <w:rsid w:val="007E076A"/>
    <w:rsid w:val="0081608B"/>
    <w:rsid w:val="009B35FC"/>
    <w:rsid w:val="00A60501"/>
    <w:rsid w:val="00C13236"/>
    <w:rsid w:val="00C2679E"/>
    <w:rsid w:val="00C63273"/>
    <w:rsid w:val="00E606A3"/>
    <w:rsid w:val="00EC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4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2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C2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79E"/>
    <w:rPr>
      <w:rFonts w:eastAsiaTheme="minorEastAsia"/>
      <w:lang w:eastAsia="ru-RU"/>
    </w:rPr>
  </w:style>
  <w:style w:type="paragraph" w:styleId="a6">
    <w:name w:val="No Spacing"/>
    <w:uiPriority w:val="1"/>
    <w:qFormat/>
    <w:rsid w:val="00C2679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7">
    <w:name w:val="Normal (Web)"/>
    <w:basedOn w:val="a"/>
    <w:uiPriority w:val="99"/>
    <w:unhideWhenUsed/>
    <w:rsid w:val="0026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24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262432"/>
    <w:rPr>
      <w:color w:val="0000FF"/>
      <w:u w:val="single"/>
    </w:rPr>
  </w:style>
  <w:style w:type="character" w:styleId="a9">
    <w:name w:val="Emphasis"/>
    <w:basedOn w:val="a0"/>
    <w:uiPriority w:val="20"/>
    <w:qFormat/>
    <w:rsid w:val="00262432"/>
    <w:rPr>
      <w:i/>
      <w:iCs/>
    </w:rPr>
  </w:style>
  <w:style w:type="character" w:styleId="aa">
    <w:name w:val="Strong"/>
    <w:basedOn w:val="a0"/>
    <w:uiPriority w:val="22"/>
    <w:qFormat/>
    <w:rsid w:val="00262432"/>
    <w:rPr>
      <w:b/>
      <w:bCs/>
    </w:rPr>
  </w:style>
  <w:style w:type="character" w:customStyle="1" w:styleId="full-screen-content-activate">
    <w:name w:val="full-screen-content-activate"/>
    <w:basedOn w:val="a0"/>
    <w:rsid w:val="00262432"/>
  </w:style>
  <w:style w:type="paragraph" w:styleId="ab">
    <w:name w:val="Balloon Text"/>
    <w:basedOn w:val="a"/>
    <w:link w:val="ac"/>
    <w:uiPriority w:val="99"/>
    <w:semiHidden/>
    <w:unhideWhenUsed/>
    <w:rsid w:val="0026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43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4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2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C2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79E"/>
    <w:rPr>
      <w:rFonts w:eastAsiaTheme="minorEastAsia"/>
      <w:lang w:eastAsia="ru-RU"/>
    </w:rPr>
  </w:style>
  <w:style w:type="paragraph" w:styleId="a6">
    <w:name w:val="No Spacing"/>
    <w:uiPriority w:val="1"/>
    <w:qFormat/>
    <w:rsid w:val="00C2679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7">
    <w:name w:val="Normal (Web)"/>
    <w:basedOn w:val="a"/>
    <w:uiPriority w:val="99"/>
    <w:unhideWhenUsed/>
    <w:rsid w:val="0026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24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262432"/>
    <w:rPr>
      <w:color w:val="0000FF"/>
      <w:u w:val="single"/>
    </w:rPr>
  </w:style>
  <w:style w:type="character" w:styleId="a9">
    <w:name w:val="Emphasis"/>
    <w:basedOn w:val="a0"/>
    <w:uiPriority w:val="20"/>
    <w:qFormat/>
    <w:rsid w:val="00262432"/>
    <w:rPr>
      <w:i/>
      <w:iCs/>
    </w:rPr>
  </w:style>
  <w:style w:type="character" w:styleId="aa">
    <w:name w:val="Strong"/>
    <w:basedOn w:val="a0"/>
    <w:uiPriority w:val="22"/>
    <w:qFormat/>
    <w:rsid w:val="00262432"/>
    <w:rPr>
      <w:b/>
      <w:bCs/>
    </w:rPr>
  </w:style>
  <w:style w:type="character" w:customStyle="1" w:styleId="full-screen-content-activate">
    <w:name w:val="full-screen-content-activate"/>
    <w:basedOn w:val="a0"/>
    <w:rsid w:val="00262432"/>
  </w:style>
  <w:style w:type="paragraph" w:styleId="ab">
    <w:name w:val="Balloon Text"/>
    <w:basedOn w:val="a"/>
    <w:link w:val="ac"/>
    <w:uiPriority w:val="99"/>
    <w:semiHidden/>
    <w:unhideWhenUsed/>
    <w:rsid w:val="0026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4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59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198">
              <w:marLeft w:val="0"/>
              <w:marRight w:val="0"/>
              <w:marTop w:val="335"/>
              <w:marBottom w:val="335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1413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54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378">
              <w:blockQuote w:val="1"/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53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07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2CAB4-767E-4BC8-AAD0-E98BBE05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1-07-30T15:27:00Z</dcterms:created>
  <dcterms:modified xsi:type="dcterms:W3CDTF">2021-07-30T15:27:00Z</dcterms:modified>
</cp:coreProperties>
</file>